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4ACD" w14:textId="1D1D75AE" w:rsidR="001832DA" w:rsidRPr="00255A8D" w:rsidRDefault="001832DA" w:rsidP="008E6B29">
      <w:pPr>
        <w:rPr>
          <w:b/>
          <w:bCs/>
          <w:sz w:val="36"/>
          <w:szCs w:val="36"/>
        </w:rPr>
      </w:pPr>
      <w:r w:rsidRPr="00255A8D">
        <w:rPr>
          <w:b/>
          <w:bCs/>
          <w:sz w:val="36"/>
          <w:szCs w:val="36"/>
        </w:rPr>
        <w:t>Enabling Developer Mode</w:t>
      </w:r>
    </w:p>
    <w:p w14:paraId="0E384DAF" w14:textId="1608EA69" w:rsidR="001832DA" w:rsidRDefault="001832DA" w:rsidP="00255A8D">
      <w:pPr>
        <w:pStyle w:val="ListParagraph"/>
        <w:numPr>
          <w:ilvl w:val="0"/>
          <w:numId w:val="1"/>
        </w:numPr>
      </w:pPr>
      <w:r>
        <w:t>Backup your Chromebook</w:t>
      </w:r>
    </w:p>
    <w:p w14:paraId="0F02C9F4" w14:textId="1DF3CF6C" w:rsidR="001832DA" w:rsidRDefault="001832DA" w:rsidP="00255A8D">
      <w:pPr>
        <w:ind w:left="360"/>
      </w:pPr>
      <w:r>
        <w:t>Enabling Developer Mode will erase all of your data stored on your Chromebook, along with any customizations you’ve made.</w:t>
      </w:r>
    </w:p>
    <w:p w14:paraId="2D692140" w14:textId="77777777" w:rsidR="001832DA" w:rsidRDefault="001832DA" w:rsidP="001832DA">
      <w:pPr>
        <w:ind w:left="720"/>
      </w:pPr>
    </w:p>
    <w:p w14:paraId="1FD42D89" w14:textId="1F839B68" w:rsidR="001832DA" w:rsidRDefault="001832DA" w:rsidP="00255A8D">
      <w:pPr>
        <w:pStyle w:val="ListParagraph"/>
        <w:numPr>
          <w:ilvl w:val="0"/>
          <w:numId w:val="1"/>
        </w:numPr>
      </w:pPr>
      <w:r>
        <w:t>Turn off your Chromebook</w:t>
      </w:r>
    </w:p>
    <w:p w14:paraId="16EDB987" w14:textId="77777777" w:rsidR="00E707D6" w:rsidRDefault="00E707D6" w:rsidP="00E707D6">
      <w:pPr>
        <w:pStyle w:val="ListParagraph"/>
        <w:ind w:left="792"/>
      </w:pPr>
    </w:p>
    <w:p w14:paraId="3BC43BF6" w14:textId="4A96C950" w:rsidR="001832DA" w:rsidRDefault="001832DA" w:rsidP="00255A8D">
      <w:pPr>
        <w:pStyle w:val="ListParagraph"/>
        <w:numPr>
          <w:ilvl w:val="0"/>
          <w:numId w:val="1"/>
        </w:numPr>
      </w:pPr>
      <w:r>
        <w:t xml:space="preserve">Press the Esc and F3 </w:t>
      </w:r>
      <w:r w:rsidR="00775D05">
        <w:t xml:space="preserve">or Refresh </w:t>
      </w:r>
      <w:r>
        <w:t>key, then press the power button</w:t>
      </w:r>
    </w:p>
    <w:p w14:paraId="15B5D982" w14:textId="6BBFFE8A" w:rsidR="00BA5AB3" w:rsidRDefault="007E0BB9" w:rsidP="00BA5AB3">
      <w:pPr>
        <w:pStyle w:val="ListParagraph"/>
        <w:ind w:left="792"/>
      </w:pPr>
      <w:r>
        <w:rPr>
          <w:noProof/>
        </w:rPr>
        <w:drawing>
          <wp:inline distT="0" distB="0" distL="0" distR="0" wp14:anchorId="3F94E1D4" wp14:editId="42ED49F3">
            <wp:extent cx="3633746" cy="2725310"/>
            <wp:effectExtent l="0" t="0" r="0" b="5715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3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30" cy="27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1214" w14:textId="34CAFFA5" w:rsidR="008F0B5A" w:rsidRDefault="00775D05" w:rsidP="009547CC">
      <w:pPr>
        <w:pStyle w:val="ListParagraph"/>
      </w:pPr>
      <w:r>
        <w:t xml:space="preserve">Release the Esc and Refresh/F3 keys when you see the screen with a large </w:t>
      </w:r>
      <w:proofErr w:type="gramStart"/>
      <w:r w:rsidR="007E0BB9">
        <w:t>O</w:t>
      </w:r>
      <w:r>
        <w:t>range !</w:t>
      </w:r>
      <w:proofErr w:type="gramEnd"/>
      <w:r>
        <w:t>.</w:t>
      </w:r>
    </w:p>
    <w:p w14:paraId="6ABE3F8B" w14:textId="4E68E3FA" w:rsidR="009547CC" w:rsidRDefault="0035487D" w:rsidP="009547CC">
      <w:pPr>
        <w:pStyle w:val="ListParagraph"/>
      </w:pPr>
      <w:r>
        <w:rPr>
          <w:noProof/>
        </w:rPr>
        <w:lastRenderedPageBreak/>
        <w:drawing>
          <wp:inline distT="0" distB="0" distL="0" distR="0" wp14:anchorId="28FECA95" wp14:editId="58D32964">
            <wp:extent cx="4096512" cy="3073259"/>
            <wp:effectExtent l="0" t="0" r="5715" b="635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4EB" w14:textId="77777777" w:rsidR="004E51FC" w:rsidRDefault="00775D05" w:rsidP="004E51FC">
      <w:pPr>
        <w:pStyle w:val="ListParagraph"/>
      </w:pPr>
      <w:r>
        <w:t xml:space="preserve">This screen is </w:t>
      </w:r>
      <w:r w:rsidR="00AD2A26">
        <w:t xml:space="preserve">the OS </w:t>
      </w:r>
      <w:proofErr w:type="spellStart"/>
      <w:r w:rsidR="00AD2A26">
        <w:t>Recovert</w:t>
      </w:r>
      <w:proofErr w:type="spellEnd"/>
      <w:r w:rsidR="00AD2A26">
        <w:t xml:space="preserve"> Screen and it’s </w:t>
      </w:r>
      <w:r>
        <w:t>telling you</w:t>
      </w:r>
      <w:r w:rsidR="007055FD">
        <w:t xml:space="preserve"> Chrome OS is missing or damaged. It isn’t </w:t>
      </w:r>
      <w:r w:rsidR="0095316F">
        <w:t>“Don’t Panic!”</w:t>
      </w:r>
      <w:r w:rsidR="00472B89">
        <w:t xml:space="preserve"> Move on to the next step.</w:t>
      </w:r>
    </w:p>
    <w:p w14:paraId="7340DD8D" w14:textId="35FD1166" w:rsidR="001832DA" w:rsidRDefault="00472B89" w:rsidP="004E51FC">
      <w:pPr>
        <w:pStyle w:val="ListParagraph"/>
        <w:numPr>
          <w:ilvl w:val="0"/>
          <w:numId w:val="1"/>
        </w:numPr>
      </w:pPr>
      <w:r>
        <w:t>Press CTRL+D</w:t>
      </w:r>
      <w:r w:rsidR="0055692C">
        <w:t xml:space="preserve"> to continue </w:t>
      </w:r>
      <w:r w:rsidR="00F0366B">
        <w:t>the process to put the Chromebook into Developer Mode</w:t>
      </w:r>
      <w:r w:rsidR="008A2C1B">
        <w:t>. You will see this screen.</w:t>
      </w:r>
    </w:p>
    <w:p w14:paraId="44C16042" w14:textId="60B30ABE" w:rsidR="008A2C1B" w:rsidRDefault="00801FF7" w:rsidP="00801FF7">
      <w:pPr>
        <w:ind w:left="360"/>
      </w:pPr>
      <w:r>
        <w:rPr>
          <w:noProof/>
        </w:rPr>
        <w:drawing>
          <wp:inline distT="0" distB="0" distL="0" distR="0" wp14:anchorId="4FB003EC" wp14:editId="43F38EC0">
            <wp:extent cx="4096512" cy="3073259"/>
            <wp:effectExtent l="0" t="0" r="5715" b="635"/>
            <wp:docPr id="13" name="Picture 13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8BC" w14:textId="40283DD3" w:rsidR="00302929" w:rsidRDefault="000E1383" w:rsidP="00C316B2">
      <w:pPr>
        <w:pStyle w:val="ListParagraph"/>
        <w:ind w:left="360"/>
      </w:pPr>
      <w:r>
        <w:t>We want to turn off the OS Verification, press Enter.</w:t>
      </w:r>
    </w:p>
    <w:p w14:paraId="6CC0121C" w14:textId="5EC05BB3" w:rsidR="00E707D6" w:rsidRDefault="00E707D6" w:rsidP="00302929"/>
    <w:p w14:paraId="44F5D10E" w14:textId="489D89E8" w:rsidR="005422DE" w:rsidRDefault="001D69C0" w:rsidP="00302929">
      <w:pPr>
        <w:pStyle w:val="ListParagraph"/>
        <w:numPr>
          <w:ilvl w:val="0"/>
          <w:numId w:val="1"/>
        </w:numPr>
      </w:pPr>
      <w:r>
        <w:lastRenderedPageBreak/>
        <w:t xml:space="preserve">After pressing Enter you will see the following screens showing you the process it is taking to </w:t>
      </w:r>
      <w:r w:rsidR="005422DE">
        <w:t>enable Developer Mode</w:t>
      </w:r>
      <w:r w:rsidR="00E76797">
        <w:t>. Whatever yo</w:t>
      </w:r>
      <w:r w:rsidR="00532E7F">
        <w:t>u see, you must refrain from pressing any keys</w:t>
      </w:r>
      <w:r w:rsidR="004407AF">
        <w:t>.</w:t>
      </w:r>
      <w:r w:rsidR="00712A93">
        <w:rPr>
          <w:noProof/>
        </w:rPr>
        <w:drawing>
          <wp:inline distT="0" distB="0" distL="0" distR="0" wp14:anchorId="4C2907FD" wp14:editId="565D0578">
            <wp:extent cx="4096512" cy="3073259"/>
            <wp:effectExtent l="0" t="0" r="5715" b="635"/>
            <wp:docPr id="14" name="Picture 14" descr="A picture containing sitting, white, tabl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93">
        <w:rPr>
          <w:noProof/>
        </w:rPr>
        <w:lastRenderedPageBreak/>
        <w:drawing>
          <wp:inline distT="0" distB="0" distL="0" distR="0" wp14:anchorId="196729C5" wp14:editId="01F4D814">
            <wp:extent cx="4096512" cy="3073259"/>
            <wp:effectExtent l="0" t="0" r="5715" b="635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93">
        <w:rPr>
          <w:noProof/>
        </w:rPr>
        <w:drawing>
          <wp:inline distT="0" distB="0" distL="0" distR="0" wp14:anchorId="57184E2A" wp14:editId="4C2B2B5B">
            <wp:extent cx="4096512" cy="3073259"/>
            <wp:effectExtent l="0" t="0" r="5715" b="63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E55" w14:textId="1D7DF1B5" w:rsidR="00622BD8" w:rsidRDefault="00622BD8" w:rsidP="005422DE">
      <w:pPr>
        <w:pStyle w:val="ListParagraph"/>
        <w:ind w:left="792"/>
      </w:pPr>
    </w:p>
    <w:p w14:paraId="4E955D92" w14:textId="28B40704" w:rsidR="00E707D6" w:rsidRDefault="00E707D6" w:rsidP="005422DE">
      <w:pPr>
        <w:pStyle w:val="ListParagraph"/>
        <w:ind w:left="792"/>
      </w:pPr>
    </w:p>
    <w:p w14:paraId="23AA6729" w14:textId="7336321B" w:rsidR="004407AF" w:rsidRDefault="00E707D6" w:rsidP="00E707D6">
      <w:r>
        <w:br w:type="page"/>
      </w:r>
    </w:p>
    <w:p w14:paraId="097CBC7E" w14:textId="39276D9E" w:rsidR="008C46DF" w:rsidRDefault="0044545C" w:rsidP="00302929">
      <w:pPr>
        <w:pStyle w:val="ListParagraph"/>
        <w:numPr>
          <w:ilvl w:val="0"/>
          <w:numId w:val="1"/>
        </w:numPr>
      </w:pPr>
      <w:r>
        <w:lastRenderedPageBreak/>
        <w:t>At the end of the process to enable Developer Mode, the Chromebook will reboot</w:t>
      </w:r>
      <w:r w:rsidR="004043E7">
        <w:t>.</w:t>
      </w:r>
      <w:r w:rsidR="00844D5A">
        <w:t xml:space="preserve"> After the Chromebook reboots, you will see the OS </w:t>
      </w:r>
      <w:r w:rsidR="009C6C14">
        <w:t>Verification</w:t>
      </w:r>
      <w:r w:rsidR="00844D5A">
        <w:t xml:space="preserve"> screen</w:t>
      </w:r>
      <w:r w:rsidR="009C6C14">
        <w:t xml:space="preserve">. Press </w:t>
      </w:r>
      <w:proofErr w:type="spellStart"/>
      <w:r w:rsidR="009C6C14">
        <w:t>Ctrl+D</w:t>
      </w:r>
      <w:proofErr w:type="spellEnd"/>
      <w:r w:rsidR="006162F5">
        <w:t xml:space="preserve"> to continue.</w:t>
      </w:r>
    </w:p>
    <w:p w14:paraId="3C72BA60" w14:textId="6BE0F498" w:rsidR="00E707D6" w:rsidRDefault="00031827" w:rsidP="00302929">
      <w:pPr>
        <w:pStyle w:val="ListParagraph"/>
        <w:ind w:left="360"/>
      </w:pPr>
      <w:r>
        <w:rPr>
          <w:noProof/>
        </w:rPr>
        <w:drawing>
          <wp:inline distT="0" distB="0" distL="0" distR="0" wp14:anchorId="4BACC154" wp14:editId="3CFDF907">
            <wp:extent cx="4096512" cy="3073259"/>
            <wp:effectExtent l="0" t="0" r="5715" b="635"/>
            <wp:docPr id="17" name="Picture 17" descr="A picture containing text, sitt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060" w14:textId="77777777" w:rsidR="00FE434F" w:rsidRDefault="00FE434F" w:rsidP="00302929">
      <w:pPr>
        <w:pStyle w:val="ListParagraph"/>
        <w:ind w:left="360"/>
      </w:pPr>
    </w:p>
    <w:p w14:paraId="18F8D4C7" w14:textId="3AC84A68" w:rsidR="007B2CCE" w:rsidRDefault="00E348D6" w:rsidP="00F406AA">
      <w:pPr>
        <w:pStyle w:val="ListParagraph"/>
        <w:numPr>
          <w:ilvl w:val="0"/>
          <w:numId w:val="1"/>
        </w:numPr>
      </w:pPr>
      <w:r>
        <w:t xml:space="preserve">Welcome! Your Chromebook is now in Developer Mode. Click on </w:t>
      </w:r>
      <w:r w:rsidR="00B17007">
        <w:t>Let’s Go.</w:t>
      </w:r>
    </w:p>
    <w:p w14:paraId="30DB4BED" w14:textId="7ED6BC6D" w:rsidR="00031827" w:rsidRDefault="00031827" w:rsidP="004F225D">
      <w:pPr>
        <w:pStyle w:val="ListParagraph"/>
        <w:ind w:left="360"/>
      </w:pPr>
      <w:r>
        <w:rPr>
          <w:noProof/>
        </w:rPr>
        <w:drawing>
          <wp:inline distT="0" distB="0" distL="0" distR="0" wp14:anchorId="510A9458" wp14:editId="0C45568A">
            <wp:extent cx="4096512" cy="3073259"/>
            <wp:effectExtent l="0" t="0" r="5715" b="635"/>
            <wp:docPr id="18" name="Picture 18" descr="A picture containing white, computer, lapto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EB5B" w14:textId="04FC6C75" w:rsidR="004F225D" w:rsidRDefault="00031827" w:rsidP="00031827">
      <w:r>
        <w:br w:type="page"/>
      </w:r>
    </w:p>
    <w:p w14:paraId="70650049" w14:textId="3774B211" w:rsidR="00BC0D34" w:rsidRDefault="0030148B" w:rsidP="007578E4">
      <w:pPr>
        <w:pStyle w:val="ListParagraph"/>
        <w:numPr>
          <w:ilvl w:val="0"/>
          <w:numId w:val="1"/>
        </w:numPr>
      </w:pPr>
      <w:r>
        <w:lastRenderedPageBreak/>
        <w:t xml:space="preserve">You will be asked to connect to a network. </w:t>
      </w:r>
      <w:r w:rsidR="005706FB">
        <w:t xml:space="preserve">There is no way around it, you will need to do this. Hint… Once you get all done with the initial setup, you can tell the Chromebook to forget </w:t>
      </w:r>
      <w:r w:rsidR="00BC0D34">
        <w:t>the network.</w:t>
      </w:r>
    </w:p>
    <w:p w14:paraId="6ACC7C76" w14:textId="03CB72B9" w:rsidR="001A6CAE" w:rsidRDefault="00031827" w:rsidP="00031827">
      <w:pPr>
        <w:ind w:left="360"/>
      </w:pPr>
      <w:r>
        <w:rPr>
          <w:noProof/>
        </w:rPr>
        <w:drawing>
          <wp:inline distT="0" distB="0" distL="0" distR="0" wp14:anchorId="0CFB9020" wp14:editId="5B68E93F">
            <wp:extent cx="4096512" cy="3073260"/>
            <wp:effectExtent l="0" t="0" r="5715" b="635"/>
            <wp:docPr id="19" name="Picture 19" descr="A picture containing indoor, computer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0AA95" wp14:editId="38F1F4F7">
            <wp:extent cx="4096512" cy="3073259"/>
            <wp:effectExtent l="0" t="0" r="5715" b="635"/>
            <wp:docPr id="20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678" w14:textId="376122FB" w:rsidR="004F225D" w:rsidRDefault="001A6CAE" w:rsidP="001A6CAE">
      <w:r>
        <w:br w:type="page"/>
      </w:r>
    </w:p>
    <w:p w14:paraId="545D93D1" w14:textId="4FAC4204" w:rsidR="00B17007" w:rsidRDefault="00553D07" w:rsidP="007578E4">
      <w:pPr>
        <w:pStyle w:val="ListParagraph"/>
        <w:numPr>
          <w:ilvl w:val="0"/>
          <w:numId w:val="1"/>
        </w:numPr>
      </w:pPr>
      <w:r>
        <w:lastRenderedPageBreak/>
        <w:t xml:space="preserve">On the Google Chrome </w:t>
      </w:r>
      <w:r w:rsidR="000F256F">
        <w:t xml:space="preserve">OS </w:t>
      </w:r>
      <w:r>
        <w:t>Terms screen, you can leave the slider</w:t>
      </w:r>
      <w:r w:rsidR="00040FC1">
        <w:t xml:space="preserve"> on or turn it off to allow the </w:t>
      </w:r>
      <w:r w:rsidR="00BD56F5">
        <w:t>sending of diagnostic information to Goog</w:t>
      </w:r>
      <w:r w:rsidR="00F406AA">
        <w:t>l</w:t>
      </w:r>
      <w:r w:rsidR="00BD56F5">
        <w:t>e.</w:t>
      </w:r>
      <w:r w:rsidR="00F406AA">
        <w:t xml:space="preserve"> Click the </w:t>
      </w:r>
      <w:r w:rsidR="00202F8F">
        <w:t>B</w:t>
      </w:r>
      <w:r w:rsidR="00F406AA">
        <w:t xml:space="preserve">lue </w:t>
      </w:r>
      <w:r w:rsidR="00D139A4">
        <w:t xml:space="preserve">Accept and Continue </w:t>
      </w:r>
      <w:r w:rsidR="00F406AA">
        <w:t>button</w:t>
      </w:r>
      <w:r w:rsidR="00D139A4">
        <w:t>.</w:t>
      </w:r>
    </w:p>
    <w:p w14:paraId="39E02D67" w14:textId="5E074674" w:rsidR="001A6CAE" w:rsidRDefault="001A6CAE" w:rsidP="001A6CAE">
      <w:pPr>
        <w:ind w:left="360"/>
      </w:pPr>
      <w:r>
        <w:rPr>
          <w:noProof/>
        </w:rPr>
        <w:drawing>
          <wp:inline distT="0" distB="0" distL="0" distR="0" wp14:anchorId="660A34EF" wp14:editId="3AFA7E43">
            <wp:extent cx="4096512" cy="3073259"/>
            <wp:effectExtent l="0" t="0" r="5715" b="63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F2E3B" wp14:editId="20B43A65">
            <wp:extent cx="4096512" cy="3073259"/>
            <wp:effectExtent l="0" t="0" r="5715" b="63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EFE1" w14:textId="77F78E75" w:rsidR="00F406AA" w:rsidRDefault="001A6CAE" w:rsidP="001A6CAE">
      <w:r>
        <w:br w:type="page"/>
      </w:r>
    </w:p>
    <w:p w14:paraId="23995DE8" w14:textId="4AEB15F8" w:rsidR="003941FC" w:rsidRDefault="00F50095" w:rsidP="00D139A4">
      <w:pPr>
        <w:pStyle w:val="ListParagraph"/>
        <w:numPr>
          <w:ilvl w:val="0"/>
          <w:numId w:val="1"/>
        </w:numPr>
      </w:pPr>
      <w:r>
        <w:lastRenderedPageBreak/>
        <w:t>Chrome will check for update</w:t>
      </w:r>
      <w:r w:rsidR="00441E90">
        <w:t>s.</w:t>
      </w:r>
    </w:p>
    <w:p w14:paraId="37B6B4F8" w14:textId="61A739E6" w:rsidR="00F71383" w:rsidRDefault="001A6CAE" w:rsidP="00F71383">
      <w:pPr>
        <w:pStyle w:val="ListParagraph"/>
        <w:ind w:left="360"/>
      </w:pPr>
      <w:r>
        <w:rPr>
          <w:noProof/>
        </w:rPr>
        <w:drawing>
          <wp:inline distT="0" distB="0" distL="0" distR="0" wp14:anchorId="67652304" wp14:editId="27BB999D">
            <wp:extent cx="4096512" cy="3073259"/>
            <wp:effectExtent l="0" t="0" r="5715" b="635"/>
            <wp:docPr id="23" name="Picture 23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79C8" w14:textId="07175957" w:rsidR="0003081F" w:rsidRDefault="00FE434F" w:rsidP="00FE434F">
      <w:r>
        <w:br w:type="page"/>
      </w:r>
    </w:p>
    <w:p w14:paraId="7C36FC8B" w14:textId="77495AD1" w:rsidR="00F50095" w:rsidRDefault="00E05A51" w:rsidP="00D139A4">
      <w:pPr>
        <w:pStyle w:val="ListParagraph"/>
        <w:numPr>
          <w:ilvl w:val="0"/>
          <w:numId w:val="1"/>
        </w:numPr>
      </w:pPr>
      <w:r>
        <w:lastRenderedPageBreak/>
        <w:t xml:space="preserve">Now you will have to sign in. </w:t>
      </w:r>
      <w:r w:rsidR="00E5234E">
        <w:t>If you don’t want to or have a Google account, you can create one</w:t>
      </w:r>
      <w:r w:rsidR="00E9756C">
        <w:t>.</w:t>
      </w:r>
    </w:p>
    <w:p w14:paraId="542E0421" w14:textId="54BED3D8" w:rsidR="00F71383" w:rsidRDefault="00FE434F" w:rsidP="00FE434F">
      <w:pPr>
        <w:ind w:left="360"/>
      </w:pPr>
      <w:r>
        <w:rPr>
          <w:noProof/>
        </w:rPr>
        <w:drawing>
          <wp:inline distT="0" distB="0" distL="0" distR="0" wp14:anchorId="09816212" wp14:editId="0E32EA64">
            <wp:extent cx="4096512" cy="3073259"/>
            <wp:effectExtent l="0" t="0" r="5715" b="635"/>
            <wp:docPr id="24" name="Picture 24" descr="A picture containing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1F856" wp14:editId="3A464134">
            <wp:extent cx="4096512" cy="3073259"/>
            <wp:effectExtent l="0" t="0" r="5715" b="635"/>
            <wp:docPr id="25" name="Picture 25" descr="A picture containing indoor, computer, laptop,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86B" w14:textId="0ACDE09B" w:rsidR="0003081F" w:rsidRDefault="00FE434F" w:rsidP="00F71383">
      <w:r>
        <w:br w:type="page"/>
      </w:r>
    </w:p>
    <w:p w14:paraId="784EF793" w14:textId="394E4DA4" w:rsidR="003529F4" w:rsidRDefault="003529F4" w:rsidP="00D139A4">
      <w:pPr>
        <w:pStyle w:val="ListParagraph"/>
        <w:numPr>
          <w:ilvl w:val="0"/>
          <w:numId w:val="1"/>
        </w:numPr>
      </w:pPr>
      <w:r>
        <w:lastRenderedPageBreak/>
        <w:t xml:space="preserve">Once you’re signed in, </w:t>
      </w:r>
      <w:r w:rsidR="00EA37FC">
        <w:t xml:space="preserve">you can review the sync settings or </w:t>
      </w:r>
      <w:r w:rsidR="00441E90">
        <w:t>accept the defaults. Click Accept and Continue.</w:t>
      </w:r>
    </w:p>
    <w:p w14:paraId="0C056273" w14:textId="7C058FD7" w:rsidR="00F71383" w:rsidRDefault="00FE434F" w:rsidP="00FE434F">
      <w:pPr>
        <w:ind w:left="360"/>
      </w:pPr>
      <w:r>
        <w:rPr>
          <w:noProof/>
        </w:rPr>
        <w:drawing>
          <wp:inline distT="0" distB="0" distL="0" distR="0" wp14:anchorId="7C6C1799" wp14:editId="59097BAC">
            <wp:extent cx="4096512" cy="3073259"/>
            <wp:effectExtent l="0" t="0" r="5715" b="63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E3B" w14:textId="77777777" w:rsidR="0003081F" w:rsidRDefault="0003081F" w:rsidP="00F71383"/>
    <w:p w14:paraId="1FDBDC32" w14:textId="7865C86C" w:rsidR="00441E90" w:rsidRDefault="00C516E3" w:rsidP="00D139A4">
      <w:pPr>
        <w:pStyle w:val="ListParagraph"/>
        <w:numPr>
          <w:ilvl w:val="0"/>
          <w:numId w:val="1"/>
        </w:numPr>
      </w:pPr>
      <w:r>
        <w:t>You are now successfully signed into</w:t>
      </w:r>
      <w:r w:rsidR="00341DC9">
        <w:t xml:space="preserve"> Developer Mode on the Chromebook.</w:t>
      </w:r>
      <w:r w:rsidR="00757A89">
        <w:t xml:space="preserve"> Now the ability to boot from a USB stick or SD card needs to be enabled.</w:t>
      </w:r>
    </w:p>
    <w:p w14:paraId="73C6CA06" w14:textId="41C30C0A" w:rsidR="00F71383" w:rsidRDefault="00D96471" w:rsidP="00D96471">
      <w:pPr>
        <w:ind w:left="360"/>
      </w:pPr>
      <w:r>
        <w:rPr>
          <w:noProof/>
        </w:rPr>
        <w:drawing>
          <wp:inline distT="0" distB="0" distL="0" distR="0" wp14:anchorId="72B1A450" wp14:editId="0DAE6EFF">
            <wp:extent cx="4096512" cy="3073259"/>
            <wp:effectExtent l="0" t="0" r="5715" b="635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F80C" w14:textId="0B8756C9" w:rsidR="0003081F" w:rsidRDefault="00D96471" w:rsidP="00F71383">
      <w:r>
        <w:br w:type="page"/>
      </w:r>
    </w:p>
    <w:p w14:paraId="71C6E147" w14:textId="54AE0752" w:rsidR="00757A89" w:rsidRDefault="0033522A" w:rsidP="00D139A4">
      <w:pPr>
        <w:pStyle w:val="ListParagraph"/>
        <w:numPr>
          <w:ilvl w:val="0"/>
          <w:numId w:val="1"/>
        </w:numPr>
      </w:pPr>
      <w:r>
        <w:lastRenderedPageBreak/>
        <w:t>There are two methods</w:t>
      </w:r>
      <w:r w:rsidR="00D01EC2">
        <w:t xml:space="preserve"> to do this, here is one of them.</w:t>
      </w:r>
      <w:r w:rsidR="009658D3">
        <w:t xml:space="preserve"> Press </w:t>
      </w:r>
      <w:proofErr w:type="spellStart"/>
      <w:r w:rsidR="009658D3">
        <w:t>Ctrl+Alt+T</w:t>
      </w:r>
      <w:proofErr w:type="spellEnd"/>
      <w:r w:rsidR="009658D3">
        <w:t>. This will bring up a browser</w:t>
      </w:r>
      <w:r w:rsidR="00361BA7">
        <w:t xml:space="preserve"> and take you to the </w:t>
      </w:r>
      <w:proofErr w:type="spellStart"/>
      <w:r w:rsidR="00361BA7">
        <w:t>crosh</w:t>
      </w:r>
      <w:proofErr w:type="spellEnd"/>
      <w:r w:rsidR="00361BA7">
        <w:t xml:space="preserve"> shell</w:t>
      </w:r>
      <w:r w:rsidR="00C05CED">
        <w:t>.</w:t>
      </w:r>
    </w:p>
    <w:p w14:paraId="335BB227" w14:textId="774A01EB" w:rsidR="00F71383" w:rsidRDefault="00D96471" w:rsidP="00D96471">
      <w:pPr>
        <w:ind w:left="360"/>
      </w:pPr>
      <w:r>
        <w:rPr>
          <w:noProof/>
        </w:rPr>
        <w:drawing>
          <wp:inline distT="0" distB="0" distL="0" distR="0" wp14:anchorId="6D387EEB" wp14:editId="4944C81A">
            <wp:extent cx="4096512" cy="3073259"/>
            <wp:effectExtent l="0" t="0" r="5715" b="635"/>
            <wp:docPr id="28" name="Picture 28" descr="A picture containing text, photo, black,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C39" w14:textId="37913BBC" w:rsidR="0003081F" w:rsidRDefault="00535B5A" w:rsidP="00F71383">
      <w:r>
        <w:br w:type="page"/>
      </w:r>
    </w:p>
    <w:p w14:paraId="439EC177" w14:textId="5338EEE3" w:rsidR="00C05CED" w:rsidRDefault="00C05CED" w:rsidP="00D139A4">
      <w:pPr>
        <w:pStyle w:val="ListParagraph"/>
        <w:numPr>
          <w:ilvl w:val="0"/>
          <w:numId w:val="1"/>
        </w:numPr>
      </w:pPr>
      <w:r>
        <w:lastRenderedPageBreak/>
        <w:t>Type in the command shell</w:t>
      </w:r>
      <w:r w:rsidR="000001F6">
        <w:t xml:space="preserve"> and press Enter </w:t>
      </w:r>
      <w:r w:rsidR="004E5676">
        <w:t>bring up the shell prompt.</w:t>
      </w:r>
    </w:p>
    <w:p w14:paraId="4A316098" w14:textId="293EEBF5" w:rsidR="00606D4C" w:rsidRDefault="00535B5A" w:rsidP="00D96471">
      <w:pPr>
        <w:ind w:left="360"/>
      </w:pPr>
      <w:r>
        <w:rPr>
          <w:noProof/>
        </w:rPr>
        <w:drawing>
          <wp:inline distT="0" distB="0" distL="0" distR="0" wp14:anchorId="3274D0BF" wp14:editId="0EA2F945">
            <wp:extent cx="4096512" cy="3073259"/>
            <wp:effectExtent l="0" t="0" r="5715" b="635"/>
            <wp:docPr id="29" name="Picture 29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ECC06" wp14:editId="56EB2C96">
            <wp:extent cx="4096512" cy="3073259"/>
            <wp:effectExtent l="0" t="0" r="5715" b="635"/>
            <wp:docPr id="30" name="Picture 30" descr="A picture containing water, black, young,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024" w14:textId="1E5B184B" w:rsidR="0003081F" w:rsidRDefault="00366582" w:rsidP="00606D4C">
      <w:r>
        <w:br w:type="page"/>
      </w:r>
    </w:p>
    <w:p w14:paraId="5CD091A4" w14:textId="0A04320F" w:rsidR="004E5676" w:rsidRDefault="00063389" w:rsidP="00D139A4">
      <w:pPr>
        <w:pStyle w:val="ListParagraph"/>
        <w:numPr>
          <w:ilvl w:val="0"/>
          <w:numId w:val="1"/>
        </w:numPr>
      </w:pPr>
      <w:r>
        <w:lastRenderedPageBreak/>
        <w:t xml:space="preserve">To enable booting from SD card or USB stick, type the following command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rossystem</w:t>
      </w:r>
      <w:proofErr w:type="spellEnd"/>
      <w:r>
        <w:t xml:space="preserve"> </w:t>
      </w:r>
      <w:proofErr w:type="spellStart"/>
      <w:r>
        <w:t>dev_</w:t>
      </w:r>
      <w:r w:rsidR="007B6179">
        <w:t>boot_usb</w:t>
      </w:r>
      <w:proofErr w:type="spellEnd"/>
      <w:r w:rsidR="007B6179">
        <w:t>=1 and press enter</w:t>
      </w:r>
    </w:p>
    <w:p w14:paraId="4E5D99D1" w14:textId="6ABB8F0F" w:rsidR="00366582" w:rsidRDefault="00A60E1B" w:rsidP="00366582">
      <w:pPr>
        <w:pStyle w:val="ListParagraph"/>
        <w:ind w:left="360"/>
      </w:pPr>
      <w:r>
        <w:rPr>
          <w:noProof/>
        </w:rPr>
        <w:drawing>
          <wp:inline distT="0" distB="0" distL="0" distR="0" wp14:anchorId="08C49386" wp14:editId="71E5EE5C">
            <wp:extent cx="4096512" cy="3073259"/>
            <wp:effectExtent l="0" t="0" r="5715" b="635"/>
            <wp:docPr id="31" name="Picture 3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22A77" wp14:editId="32005CA7">
            <wp:extent cx="4096512" cy="3073259"/>
            <wp:effectExtent l="0" t="0" r="5715" b="635"/>
            <wp:docPr id="32" name="Picture 3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2CF5" w14:textId="77777777" w:rsidR="00366582" w:rsidRDefault="00366582">
      <w:r>
        <w:br w:type="page"/>
      </w:r>
    </w:p>
    <w:p w14:paraId="5F26B35B" w14:textId="249070D4" w:rsidR="00366582" w:rsidRDefault="00AF1EDD" w:rsidP="00AF1EDD">
      <w:pPr>
        <w:pStyle w:val="ListParagraph"/>
        <w:numPr>
          <w:ilvl w:val="0"/>
          <w:numId w:val="1"/>
        </w:numPr>
      </w:pPr>
      <w:r>
        <w:lastRenderedPageBreak/>
        <w:t>You can exit the command shell by exiting out of the brow</w:t>
      </w:r>
      <w:r w:rsidR="00377852">
        <w:t>ser. You will get the following message. Click the Leave button.</w:t>
      </w:r>
    </w:p>
    <w:p w14:paraId="6C8E7875" w14:textId="07652588" w:rsidR="00606D4C" w:rsidRDefault="00A60E1B" w:rsidP="00535B5A">
      <w:pPr>
        <w:pStyle w:val="ListParagraph"/>
        <w:ind w:left="360"/>
      </w:pPr>
      <w:r>
        <w:rPr>
          <w:noProof/>
        </w:rPr>
        <w:drawing>
          <wp:inline distT="0" distB="0" distL="0" distR="0" wp14:anchorId="06FBC459" wp14:editId="001E2141">
            <wp:extent cx="4096512" cy="3073259"/>
            <wp:effectExtent l="0" t="0" r="5715" b="635"/>
            <wp:docPr id="33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251" w14:textId="77777777" w:rsidR="00606D4C" w:rsidRDefault="00606D4C" w:rsidP="00606D4C">
      <w:pPr>
        <w:pStyle w:val="ListParagraph"/>
        <w:ind w:left="360"/>
      </w:pPr>
    </w:p>
    <w:p w14:paraId="7BB9FEAC" w14:textId="544544AA" w:rsidR="007B6179" w:rsidRDefault="007B6179" w:rsidP="00D139A4">
      <w:pPr>
        <w:pStyle w:val="ListParagraph"/>
        <w:numPr>
          <w:ilvl w:val="0"/>
          <w:numId w:val="1"/>
        </w:numPr>
      </w:pPr>
      <w:r>
        <w:t>That is all there is to it!</w:t>
      </w:r>
    </w:p>
    <w:p w14:paraId="00680AD3" w14:textId="0354C74E" w:rsidR="000B327A" w:rsidRDefault="00377852" w:rsidP="00377852">
      <w:pPr>
        <w:pStyle w:val="ListParagraph"/>
        <w:ind w:left="360"/>
      </w:pPr>
      <w:r>
        <w:rPr>
          <w:noProof/>
        </w:rPr>
        <w:drawing>
          <wp:inline distT="0" distB="0" distL="0" distR="0" wp14:anchorId="1B1170B2" wp14:editId="6CDAD2B2">
            <wp:extent cx="4096512" cy="3073259"/>
            <wp:effectExtent l="0" t="0" r="5715" b="635"/>
            <wp:docPr id="34" name="Picture 34" descr="A close up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B39B" w14:textId="77777777" w:rsidR="000B327A" w:rsidRDefault="000B327A">
      <w:r>
        <w:br w:type="page"/>
      </w:r>
    </w:p>
    <w:p w14:paraId="61FF0841" w14:textId="41985F8C" w:rsidR="0010030F" w:rsidRDefault="0010030F" w:rsidP="0015421A">
      <w:pPr>
        <w:pStyle w:val="Head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reate</w:t>
      </w:r>
      <w:r w:rsidR="007E1149">
        <w:rPr>
          <w:b/>
          <w:bCs/>
          <w:sz w:val="36"/>
          <w:szCs w:val="36"/>
        </w:rPr>
        <w:t xml:space="preserve"> a Bootable SD Card with Kali Linux</w:t>
      </w:r>
    </w:p>
    <w:p w14:paraId="34D38CC3" w14:textId="2AAFCF69" w:rsidR="005B342D" w:rsidRDefault="003D3A89" w:rsidP="00765965">
      <w:pPr>
        <w:pStyle w:val="ListParagraph"/>
        <w:numPr>
          <w:ilvl w:val="0"/>
          <w:numId w:val="4"/>
        </w:numPr>
        <w:jc w:val="both"/>
      </w:pPr>
      <w:r>
        <w:t xml:space="preserve">Download </w:t>
      </w:r>
      <w:r w:rsidR="00646F18">
        <w:t xml:space="preserve">a copy of Kali Linux for </w:t>
      </w:r>
      <w:r w:rsidR="0059100E">
        <w:t>your computer.</w:t>
      </w:r>
    </w:p>
    <w:p w14:paraId="35B4BDE5" w14:textId="772CDA3A" w:rsidR="0059100E" w:rsidRDefault="00E37DA5" w:rsidP="0059100E">
      <w:pPr>
        <w:pStyle w:val="ListParagraph"/>
        <w:numPr>
          <w:ilvl w:val="1"/>
          <w:numId w:val="4"/>
        </w:numPr>
        <w:jc w:val="both"/>
      </w:pPr>
      <w:r>
        <w:t xml:space="preserve">The downloads for Kali can be found at: </w:t>
      </w:r>
      <w:hyperlink r:id="rId32" w:history="1">
        <w:r w:rsidRPr="00704F2F">
          <w:rPr>
            <w:rStyle w:val="Hyperlink"/>
          </w:rPr>
          <w:t>https://www.kali.org/downloads/</w:t>
        </w:r>
      </w:hyperlink>
      <w:r w:rsidR="00C070F2">
        <w:t>. Select the version</w:t>
      </w:r>
      <w:r w:rsidR="004064A9">
        <w:t xml:space="preserve"> for your computer.</w:t>
      </w:r>
    </w:p>
    <w:p w14:paraId="4CAC5A8D" w14:textId="77777777" w:rsidR="00A41367" w:rsidRDefault="00A41367" w:rsidP="00E37DA5">
      <w:pPr>
        <w:pStyle w:val="ListParagraph"/>
        <w:numPr>
          <w:ilvl w:val="0"/>
          <w:numId w:val="4"/>
        </w:numPr>
        <w:jc w:val="both"/>
      </w:pPr>
      <w:r>
        <w:t>Writing the image to an SD Card</w:t>
      </w:r>
    </w:p>
    <w:p w14:paraId="243B6EAA" w14:textId="35850F65" w:rsidR="00E37DA5" w:rsidRDefault="006E069C" w:rsidP="00A41367">
      <w:pPr>
        <w:pStyle w:val="ListParagraph"/>
        <w:numPr>
          <w:ilvl w:val="1"/>
          <w:numId w:val="4"/>
        </w:numPr>
        <w:jc w:val="both"/>
      </w:pPr>
      <w:r>
        <w:t>On a Linux or Mac</w:t>
      </w:r>
    </w:p>
    <w:p w14:paraId="0441A776" w14:textId="61295030" w:rsidR="001C126D" w:rsidRDefault="001C126D" w:rsidP="00A41367">
      <w:pPr>
        <w:pStyle w:val="ListParagraph"/>
        <w:numPr>
          <w:ilvl w:val="2"/>
          <w:numId w:val="4"/>
        </w:numPr>
        <w:jc w:val="both"/>
      </w:pPr>
      <w:r>
        <w:t>Bring up a terminal</w:t>
      </w:r>
    </w:p>
    <w:p w14:paraId="08F62F36" w14:textId="161CECC5" w:rsidR="00517BAE" w:rsidRDefault="00347EB6" w:rsidP="00A41367">
      <w:pPr>
        <w:pStyle w:val="ListParagraph"/>
        <w:numPr>
          <w:ilvl w:val="2"/>
          <w:numId w:val="4"/>
        </w:numPr>
        <w:jc w:val="both"/>
      </w:pPr>
      <w:r>
        <w:t>Check to see if the SD Card is mounted</w:t>
      </w:r>
      <w:r w:rsidR="00A81082">
        <w:t>. To do this, enter the following command</w:t>
      </w:r>
    </w:p>
    <w:p w14:paraId="6EB3ED79" w14:textId="77777777" w:rsidR="006E3954" w:rsidRDefault="006E3954" w:rsidP="006E3954">
      <w:pPr>
        <w:pStyle w:val="ListParagraph"/>
        <w:ind w:left="1224"/>
        <w:jc w:val="both"/>
      </w:pPr>
    </w:p>
    <w:p w14:paraId="3D28FEC6" w14:textId="18A6DD95" w:rsidR="00A81082" w:rsidRPr="006E3954" w:rsidRDefault="007225BE" w:rsidP="007225BE">
      <w:pPr>
        <w:pStyle w:val="ListParagraph"/>
        <w:ind w:left="1440"/>
        <w:jc w:val="both"/>
        <w:rPr>
          <w:b/>
          <w:bCs/>
          <w:i/>
          <w:iCs/>
        </w:rPr>
      </w:pPr>
      <w:proofErr w:type="spellStart"/>
      <w:r w:rsidRPr="006E3954">
        <w:rPr>
          <w:b/>
          <w:bCs/>
          <w:i/>
          <w:iCs/>
        </w:rPr>
        <w:t>sudo</w:t>
      </w:r>
      <w:proofErr w:type="spellEnd"/>
      <w:r w:rsidRPr="006E3954">
        <w:rPr>
          <w:b/>
          <w:bCs/>
          <w:i/>
          <w:iCs/>
        </w:rPr>
        <w:t xml:space="preserve"> mount | grep </w:t>
      </w:r>
      <w:proofErr w:type="spellStart"/>
      <w:r w:rsidRPr="006E3954">
        <w:rPr>
          <w:b/>
          <w:bCs/>
          <w:i/>
          <w:iCs/>
        </w:rPr>
        <w:t>sd</w:t>
      </w:r>
      <w:proofErr w:type="spellEnd"/>
    </w:p>
    <w:p w14:paraId="548F661C" w14:textId="1C4D16DE" w:rsidR="00F71E9D" w:rsidRDefault="00F71E9D" w:rsidP="007225BE">
      <w:pPr>
        <w:pStyle w:val="ListParagraph"/>
        <w:ind w:left="1440"/>
        <w:jc w:val="both"/>
      </w:pPr>
    </w:p>
    <w:p w14:paraId="5472FC31" w14:textId="39703DF4" w:rsidR="00F71E9D" w:rsidRDefault="00F71E9D" w:rsidP="007225BE">
      <w:pPr>
        <w:pStyle w:val="ListParagraph"/>
        <w:ind w:left="1440"/>
        <w:jc w:val="both"/>
      </w:pPr>
      <w:r>
        <w:t>If the SD Card is mounted, you may see something like this:</w:t>
      </w:r>
    </w:p>
    <w:p w14:paraId="22058372" w14:textId="77777777" w:rsidR="00EB5AD4" w:rsidRDefault="00EB5AD4" w:rsidP="007225BE">
      <w:pPr>
        <w:pStyle w:val="ListParagraph"/>
        <w:ind w:left="1440"/>
        <w:jc w:val="both"/>
      </w:pPr>
    </w:p>
    <w:p w14:paraId="3C7F5C2A" w14:textId="7C87832E" w:rsidR="00F71E9D" w:rsidRDefault="002448E1" w:rsidP="002448E1">
      <w:pPr>
        <w:pStyle w:val="ListParagraph"/>
        <w:ind w:left="2160"/>
        <w:jc w:val="both"/>
      </w:pPr>
      <w:r w:rsidRPr="002448E1">
        <w:t>/dev/disk2s1 on /Volumes/NO NAME (</w:t>
      </w:r>
      <w:proofErr w:type="spellStart"/>
      <w:r w:rsidRPr="002448E1">
        <w:t>msdos</w:t>
      </w:r>
      <w:proofErr w:type="spellEnd"/>
      <w:r w:rsidRPr="002448E1">
        <w:t xml:space="preserve">, local, </w:t>
      </w:r>
      <w:proofErr w:type="spellStart"/>
      <w:r w:rsidRPr="002448E1">
        <w:t>nodev</w:t>
      </w:r>
      <w:proofErr w:type="spellEnd"/>
      <w:r w:rsidRPr="002448E1">
        <w:t xml:space="preserve">, </w:t>
      </w:r>
      <w:proofErr w:type="spellStart"/>
      <w:r w:rsidRPr="002448E1">
        <w:t>nosuid</w:t>
      </w:r>
      <w:proofErr w:type="spellEnd"/>
      <w:r w:rsidRPr="002448E1">
        <w:t xml:space="preserve">, </w:t>
      </w:r>
      <w:proofErr w:type="spellStart"/>
      <w:r w:rsidRPr="002448E1">
        <w:t>noowners</w:t>
      </w:r>
      <w:proofErr w:type="spellEnd"/>
      <w:r w:rsidRPr="002448E1">
        <w:t>)</w:t>
      </w:r>
    </w:p>
    <w:p w14:paraId="0665A116" w14:textId="77777777" w:rsidR="00C93F99" w:rsidRDefault="00C93F99" w:rsidP="00C93F99">
      <w:pPr>
        <w:jc w:val="both"/>
      </w:pPr>
    </w:p>
    <w:p w14:paraId="6AFFA2D8" w14:textId="15121D63" w:rsidR="00EB5AD4" w:rsidRDefault="00174D64" w:rsidP="00C93F99">
      <w:pPr>
        <w:ind w:left="1440"/>
        <w:jc w:val="both"/>
      </w:pPr>
      <w:r>
        <w:t>Before</w:t>
      </w:r>
      <w:r w:rsidR="00D520DA">
        <w:t xml:space="preserve"> continuing on, the SD Card partition needs to be unmounted</w:t>
      </w:r>
      <w:r w:rsidR="00701578">
        <w:t>. To do this type:</w:t>
      </w:r>
    </w:p>
    <w:p w14:paraId="72FE0AA5" w14:textId="74CE240F" w:rsidR="00701578" w:rsidRDefault="00EB6829" w:rsidP="00262EB4">
      <w:pPr>
        <w:ind w:left="2160"/>
        <w:jc w:val="both"/>
      </w:pPr>
      <w:proofErr w:type="spellStart"/>
      <w:r w:rsidRPr="006E3954">
        <w:rPr>
          <w:b/>
          <w:bCs/>
          <w:i/>
          <w:iCs/>
        </w:rPr>
        <w:t>s</w:t>
      </w:r>
      <w:r w:rsidR="0027500B" w:rsidRPr="006E3954">
        <w:rPr>
          <w:b/>
          <w:bCs/>
          <w:i/>
          <w:iCs/>
        </w:rPr>
        <w:t>udo</w:t>
      </w:r>
      <w:proofErr w:type="spellEnd"/>
      <w:r w:rsidR="0027500B" w:rsidRPr="006E3954">
        <w:rPr>
          <w:b/>
          <w:bCs/>
          <w:i/>
          <w:iCs/>
        </w:rPr>
        <w:t xml:space="preserve"> </w:t>
      </w:r>
      <w:proofErr w:type="spellStart"/>
      <w:r w:rsidR="0027500B" w:rsidRPr="006E3954">
        <w:rPr>
          <w:b/>
          <w:bCs/>
          <w:i/>
          <w:iCs/>
        </w:rPr>
        <w:t>umount</w:t>
      </w:r>
      <w:proofErr w:type="spellEnd"/>
      <w:r w:rsidR="0027500B" w:rsidRPr="006E3954">
        <w:rPr>
          <w:b/>
          <w:bCs/>
          <w:i/>
          <w:iCs/>
        </w:rPr>
        <w:t xml:space="preserve"> /dev/disk</w:t>
      </w:r>
      <w:r w:rsidR="008324D1" w:rsidRPr="006E3954">
        <w:rPr>
          <w:b/>
          <w:bCs/>
          <w:i/>
          <w:iCs/>
        </w:rPr>
        <w:t>2s1</w:t>
      </w:r>
      <w:r w:rsidR="008324D1">
        <w:t xml:space="preserve"> (</w:t>
      </w:r>
      <w:r w:rsidR="00B42966">
        <w:t>this may differ depending on your OS)</w:t>
      </w:r>
    </w:p>
    <w:p w14:paraId="4063D940" w14:textId="77777777" w:rsidR="00EB6829" w:rsidRDefault="00EB6829" w:rsidP="00262EB4">
      <w:pPr>
        <w:ind w:left="2160"/>
        <w:jc w:val="both"/>
      </w:pPr>
    </w:p>
    <w:p w14:paraId="3B6FA55E" w14:textId="7E0690A5" w:rsidR="001C126D" w:rsidRDefault="001C126D" w:rsidP="00AC228F">
      <w:pPr>
        <w:pStyle w:val="ListParagraph"/>
        <w:numPr>
          <w:ilvl w:val="2"/>
          <w:numId w:val="4"/>
        </w:numPr>
        <w:jc w:val="both"/>
      </w:pPr>
      <w:r>
        <w:t>At the command prompt type in:</w:t>
      </w:r>
    </w:p>
    <w:p w14:paraId="5CE80426" w14:textId="6D7DCA01" w:rsidR="00724CAE" w:rsidRDefault="00493B79" w:rsidP="00AC228F">
      <w:pPr>
        <w:pStyle w:val="ListParagraph"/>
        <w:numPr>
          <w:ilvl w:val="3"/>
          <w:numId w:val="4"/>
        </w:numPr>
        <w:jc w:val="both"/>
      </w:pPr>
      <w:r>
        <w:t>On Linux:</w:t>
      </w:r>
    </w:p>
    <w:p w14:paraId="0DBB7490" w14:textId="77777777" w:rsidR="00B70475" w:rsidRDefault="00B70475" w:rsidP="00B70475">
      <w:pPr>
        <w:pStyle w:val="ListParagraph"/>
        <w:ind w:left="1728"/>
        <w:jc w:val="both"/>
      </w:pPr>
    </w:p>
    <w:p w14:paraId="0F9893E3" w14:textId="6B7376E0" w:rsidR="001C126D" w:rsidRPr="006E3954" w:rsidRDefault="004D2F84" w:rsidP="007225BE">
      <w:pPr>
        <w:pStyle w:val="ListParagraph"/>
        <w:ind w:left="1440"/>
        <w:jc w:val="both"/>
        <w:rPr>
          <w:b/>
          <w:bCs/>
          <w:i/>
          <w:iCs/>
        </w:rPr>
      </w:pPr>
      <w:proofErr w:type="spellStart"/>
      <w:r w:rsidRPr="006E3954">
        <w:rPr>
          <w:b/>
          <w:bCs/>
          <w:i/>
          <w:iCs/>
        </w:rPr>
        <w:t>sudo</w:t>
      </w:r>
      <w:proofErr w:type="spellEnd"/>
      <w:r w:rsidRPr="006E3954">
        <w:rPr>
          <w:b/>
          <w:bCs/>
          <w:i/>
          <w:iCs/>
        </w:rPr>
        <w:t xml:space="preserve"> dd if=&lt;</w:t>
      </w:r>
      <w:r w:rsidR="002C0DEC" w:rsidRPr="006E3954">
        <w:rPr>
          <w:b/>
          <w:bCs/>
          <w:i/>
          <w:iCs/>
        </w:rPr>
        <w:t>path to your Kali image file&gt; of=/dev/&lt;path to your SD Card&gt;</w:t>
      </w:r>
      <w:r w:rsidR="00724CAE" w:rsidRPr="006E3954">
        <w:rPr>
          <w:b/>
          <w:bCs/>
          <w:i/>
          <w:iCs/>
        </w:rPr>
        <w:t xml:space="preserve"> bs=1G</w:t>
      </w:r>
      <w:r w:rsidR="00493B79" w:rsidRPr="006E3954">
        <w:rPr>
          <w:b/>
          <w:bCs/>
          <w:i/>
          <w:iCs/>
        </w:rPr>
        <w:t xml:space="preserve"> status=progress</w:t>
      </w:r>
    </w:p>
    <w:p w14:paraId="47A462EA" w14:textId="77777777" w:rsidR="00B70475" w:rsidRPr="00493B79" w:rsidRDefault="00B70475" w:rsidP="007225BE">
      <w:pPr>
        <w:pStyle w:val="ListParagraph"/>
        <w:ind w:left="1440"/>
        <w:jc w:val="both"/>
        <w:rPr>
          <w:i/>
          <w:iCs/>
        </w:rPr>
      </w:pPr>
    </w:p>
    <w:p w14:paraId="518BA389" w14:textId="0F3CFCAB" w:rsidR="004D2F84" w:rsidRDefault="00493B79" w:rsidP="00AC228F">
      <w:pPr>
        <w:pStyle w:val="ListParagraph"/>
        <w:numPr>
          <w:ilvl w:val="3"/>
          <w:numId w:val="4"/>
        </w:numPr>
        <w:jc w:val="both"/>
      </w:pPr>
      <w:r>
        <w:t>On Mac:</w:t>
      </w:r>
    </w:p>
    <w:p w14:paraId="5346444C" w14:textId="77777777" w:rsidR="00B70475" w:rsidRDefault="00B70475" w:rsidP="007225BE">
      <w:pPr>
        <w:pStyle w:val="ListParagraph"/>
        <w:ind w:left="1440"/>
        <w:jc w:val="both"/>
        <w:rPr>
          <w:i/>
          <w:iCs/>
        </w:rPr>
      </w:pPr>
    </w:p>
    <w:p w14:paraId="31B5F5A0" w14:textId="49B6EB01" w:rsidR="00493B79" w:rsidRPr="006E3954" w:rsidRDefault="00C02D9C" w:rsidP="007225BE">
      <w:pPr>
        <w:pStyle w:val="ListParagraph"/>
        <w:ind w:left="1440"/>
        <w:jc w:val="both"/>
        <w:rPr>
          <w:b/>
          <w:bCs/>
          <w:i/>
          <w:iCs/>
        </w:rPr>
      </w:pPr>
      <w:proofErr w:type="spellStart"/>
      <w:r w:rsidRPr="006E3954">
        <w:rPr>
          <w:b/>
          <w:bCs/>
          <w:i/>
          <w:iCs/>
        </w:rPr>
        <w:t>sudo</w:t>
      </w:r>
      <w:proofErr w:type="spellEnd"/>
      <w:r w:rsidRPr="006E3954">
        <w:rPr>
          <w:b/>
          <w:bCs/>
          <w:i/>
          <w:iCs/>
        </w:rPr>
        <w:t xml:space="preserve"> dd if=&lt;path to your Kali image file&gt; of=/dev/&lt;path to your SD Card&gt; bs=1g</w:t>
      </w:r>
    </w:p>
    <w:p w14:paraId="09626593" w14:textId="77777777" w:rsidR="00B70475" w:rsidRDefault="00B70475" w:rsidP="007225BE">
      <w:pPr>
        <w:pStyle w:val="ListParagraph"/>
        <w:ind w:left="1440"/>
        <w:jc w:val="both"/>
      </w:pPr>
    </w:p>
    <w:p w14:paraId="6B0A0BA1" w14:textId="17F65A86" w:rsidR="00493B79" w:rsidRDefault="00AC228F" w:rsidP="00AC228F">
      <w:pPr>
        <w:pStyle w:val="ListParagraph"/>
        <w:numPr>
          <w:ilvl w:val="1"/>
          <w:numId w:val="4"/>
        </w:numPr>
        <w:jc w:val="both"/>
      </w:pPr>
      <w:r>
        <w:t>On Windows</w:t>
      </w:r>
    </w:p>
    <w:p w14:paraId="4F37C314" w14:textId="591336DD" w:rsidR="00CD5C4C" w:rsidRPr="00765965" w:rsidRDefault="00CD5C4C" w:rsidP="000D2352">
      <w:pPr>
        <w:pStyle w:val="ListParagraph"/>
        <w:numPr>
          <w:ilvl w:val="2"/>
          <w:numId w:val="4"/>
        </w:numPr>
      </w:pPr>
      <w:r>
        <w:t xml:space="preserve">Follow the instructions at: </w:t>
      </w:r>
      <w:r w:rsidRPr="00CD5C4C">
        <w:t>https://www.handheldgroup.com/knowledge-base/create-a-bootable-sd-card/</w:t>
      </w:r>
    </w:p>
    <w:p w14:paraId="4ADD79BA" w14:textId="77777777" w:rsidR="005B342D" w:rsidRDefault="005B342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02B6C0B" w14:textId="655361D8" w:rsidR="0015421A" w:rsidRPr="00190572" w:rsidRDefault="0015421A" w:rsidP="0015421A">
      <w:pPr>
        <w:pStyle w:val="Header"/>
        <w:rPr>
          <w:sz w:val="36"/>
          <w:szCs w:val="36"/>
        </w:rPr>
      </w:pPr>
      <w:r w:rsidRPr="00190572">
        <w:rPr>
          <w:b/>
          <w:bCs/>
          <w:sz w:val="36"/>
          <w:szCs w:val="36"/>
        </w:rPr>
        <w:lastRenderedPageBreak/>
        <w:t>Boot from an SD Card into Kali Linux</w:t>
      </w:r>
    </w:p>
    <w:p w14:paraId="1EE2F16E" w14:textId="3C4B5F5F" w:rsidR="00377852" w:rsidRDefault="002F7939" w:rsidP="00190572">
      <w:pPr>
        <w:pStyle w:val="ListParagraph"/>
        <w:numPr>
          <w:ilvl w:val="0"/>
          <w:numId w:val="3"/>
        </w:numPr>
      </w:pPr>
      <w:r>
        <w:t xml:space="preserve">Insert an SD card with </w:t>
      </w:r>
      <w:r w:rsidR="001D318D">
        <w:t>your image of Kali on it</w:t>
      </w:r>
      <w:r w:rsidR="00500E40">
        <w:t xml:space="preserve"> into the SD Card slot on your Chromebook</w:t>
      </w:r>
    </w:p>
    <w:p w14:paraId="329682CC" w14:textId="40A5E573" w:rsidR="00555F2E" w:rsidRDefault="00555F2E" w:rsidP="00555F2E">
      <w:pPr>
        <w:pStyle w:val="ListParagraph"/>
        <w:ind w:left="360"/>
      </w:pPr>
      <w:r>
        <w:rPr>
          <w:noProof/>
        </w:rPr>
        <w:drawing>
          <wp:inline distT="0" distB="0" distL="0" distR="0" wp14:anchorId="37603D53" wp14:editId="236017E7">
            <wp:extent cx="4096512" cy="3073259"/>
            <wp:effectExtent l="0" t="0" r="5715" b="635"/>
            <wp:docPr id="35" name="Picture 35" descr="A computer sitting on top of 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5929" w14:textId="2566CB16" w:rsidR="00500E40" w:rsidRDefault="00500E40" w:rsidP="00190572">
      <w:pPr>
        <w:pStyle w:val="ListParagraph"/>
        <w:numPr>
          <w:ilvl w:val="0"/>
          <w:numId w:val="3"/>
        </w:numPr>
      </w:pPr>
      <w:r>
        <w:t>Press the power button.</w:t>
      </w:r>
    </w:p>
    <w:p w14:paraId="3368D235" w14:textId="0A26F075" w:rsidR="00670E12" w:rsidRDefault="008B7091" w:rsidP="008B7091">
      <w:r>
        <w:br w:type="page"/>
      </w:r>
    </w:p>
    <w:p w14:paraId="7AF12806" w14:textId="71BF84A3" w:rsidR="00500E40" w:rsidRDefault="00500E40" w:rsidP="00190572">
      <w:pPr>
        <w:pStyle w:val="ListParagraph"/>
        <w:numPr>
          <w:ilvl w:val="0"/>
          <w:numId w:val="3"/>
        </w:numPr>
      </w:pPr>
      <w:r>
        <w:lastRenderedPageBreak/>
        <w:t>When you see</w:t>
      </w:r>
      <w:r w:rsidR="007269BD">
        <w:t xml:space="preserve"> the screen telling you OS verification is Off, press </w:t>
      </w:r>
      <w:proofErr w:type="spellStart"/>
      <w:r w:rsidR="007269BD">
        <w:t>Ctrl+U</w:t>
      </w:r>
      <w:proofErr w:type="spellEnd"/>
      <w:r w:rsidR="00AA46BB">
        <w:t xml:space="preserve"> to boot from the SD Card. This would also boot from a USB stick</w:t>
      </w:r>
      <w:r w:rsidR="008B7091">
        <w:t xml:space="preserve"> if you’re using one for this process. Hint: USB runs slower than the SD Card.</w:t>
      </w:r>
    </w:p>
    <w:p w14:paraId="4FC15AD8" w14:textId="12E3670A" w:rsidR="00FD2F33" w:rsidRDefault="00FD2F33" w:rsidP="00FD2F33">
      <w:pPr>
        <w:pStyle w:val="ListParagraph"/>
        <w:ind w:left="360"/>
      </w:pPr>
      <w:r>
        <w:rPr>
          <w:noProof/>
        </w:rPr>
        <w:drawing>
          <wp:inline distT="0" distB="0" distL="0" distR="0" wp14:anchorId="3284DB5C" wp14:editId="2B9244D1">
            <wp:extent cx="4096512" cy="3073259"/>
            <wp:effectExtent l="0" t="0" r="5715" b="635"/>
            <wp:docPr id="36" name="Picture 36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9664" w14:textId="77777777" w:rsidR="00D700C2" w:rsidRDefault="00D700C2" w:rsidP="00FD2F33">
      <w:pPr>
        <w:pStyle w:val="ListParagraph"/>
        <w:ind w:left="360"/>
      </w:pPr>
    </w:p>
    <w:p w14:paraId="22CBB0ED" w14:textId="7461A70F" w:rsidR="00FD2F33" w:rsidRDefault="00DC3C38" w:rsidP="00190572">
      <w:pPr>
        <w:pStyle w:val="ListParagraph"/>
        <w:numPr>
          <w:ilvl w:val="0"/>
          <w:numId w:val="3"/>
        </w:numPr>
      </w:pPr>
      <w:r>
        <w:t>The screen will blank out and you should see the boot process start</w:t>
      </w:r>
    </w:p>
    <w:p w14:paraId="6152F178" w14:textId="3E0F8A6F" w:rsidR="002541BB" w:rsidRDefault="002541BB" w:rsidP="002541BB">
      <w:pPr>
        <w:pStyle w:val="ListParagraph"/>
        <w:ind w:left="360"/>
      </w:pPr>
      <w:r>
        <w:rPr>
          <w:noProof/>
        </w:rPr>
        <w:drawing>
          <wp:inline distT="0" distB="0" distL="0" distR="0" wp14:anchorId="48709F18" wp14:editId="6EE764B6">
            <wp:extent cx="4096512" cy="3073259"/>
            <wp:effectExtent l="0" t="0" r="5715" b="635"/>
            <wp:docPr id="37" name="Picture 37" descr="A picture containing monitor, indoor, electronics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C695" w14:textId="37683A95" w:rsidR="002541BB" w:rsidRDefault="002541BB" w:rsidP="002541BB">
      <w:r>
        <w:br w:type="page"/>
      </w:r>
    </w:p>
    <w:p w14:paraId="062FD742" w14:textId="52F7A115" w:rsidR="002541BB" w:rsidRDefault="002541BB" w:rsidP="00190572">
      <w:pPr>
        <w:pStyle w:val="ListParagraph"/>
        <w:numPr>
          <w:ilvl w:val="0"/>
          <w:numId w:val="3"/>
        </w:numPr>
      </w:pPr>
      <w:r>
        <w:lastRenderedPageBreak/>
        <w:t>Once the computer has booted properly, you should see a prompt for Username and Password</w:t>
      </w:r>
    </w:p>
    <w:p w14:paraId="00EB7C52" w14:textId="4BB5066C" w:rsidR="002541BB" w:rsidRDefault="00DC0DE0" w:rsidP="00DC0DE0">
      <w:pPr>
        <w:pStyle w:val="ListParagraph"/>
        <w:ind w:left="360"/>
      </w:pPr>
      <w:r>
        <w:rPr>
          <w:noProof/>
        </w:rPr>
        <w:drawing>
          <wp:inline distT="0" distB="0" distL="0" distR="0" wp14:anchorId="55A35867" wp14:editId="4B321213">
            <wp:extent cx="4096512" cy="3073259"/>
            <wp:effectExtent l="0" t="0" r="5715" b="635"/>
            <wp:docPr id="38" name="Picture 38" descr="A flat screen tv sitting on top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93E" w14:textId="77777777" w:rsidR="00EB31FF" w:rsidRDefault="00EB31FF" w:rsidP="00DC0DE0">
      <w:pPr>
        <w:pStyle w:val="ListParagraph"/>
        <w:ind w:left="360"/>
      </w:pPr>
    </w:p>
    <w:p w14:paraId="2AFAF825" w14:textId="47B98924" w:rsidR="00DC0DE0" w:rsidRDefault="00EB31FF" w:rsidP="00190572">
      <w:pPr>
        <w:pStyle w:val="ListParagraph"/>
        <w:numPr>
          <w:ilvl w:val="0"/>
          <w:numId w:val="3"/>
        </w:numPr>
      </w:pPr>
      <w:r>
        <w:t xml:space="preserve">Go ahead and type in the </w:t>
      </w:r>
      <w:r w:rsidR="00805A37">
        <w:t>super-secret</w:t>
      </w:r>
      <w:r>
        <w:t xml:space="preserve"> password for Kali Linux</w:t>
      </w:r>
      <w:r w:rsidR="00931660">
        <w:t xml:space="preserve"> and click Log In</w:t>
      </w:r>
    </w:p>
    <w:p w14:paraId="63182C41" w14:textId="33CF045E" w:rsidR="00FF1167" w:rsidRDefault="00FF1167" w:rsidP="00FF1167">
      <w:pPr>
        <w:pStyle w:val="ListParagraph"/>
        <w:ind w:left="360"/>
      </w:pPr>
      <w:r>
        <w:rPr>
          <w:noProof/>
        </w:rPr>
        <w:drawing>
          <wp:inline distT="0" distB="0" distL="0" distR="0" wp14:anchorId="6F1A7B3A" wp14:editId="0128B0BD">
            <wp:extent cx="4096512" cy="3073259"/>
            <wp:effectExtent l="0" t="0" r="5715" b="635"/>
            <wp:docPr id="39" name="Picture 39" descr="A picture containing video, remote, sitting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b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C868" w14:textId="0828E712" w:rsidR="00931660" w:rsidRDefault="00931660" w:rsidP="00931660">
      <w:r>
        <w:br w:type="page"/>
      </w:r>
    </w:p>
    <w:p w14:paraId="5E249F48" w14:textId="1F539CAC" w:rsidR="00F536C3" w:rsidRDefault="002C248B" w:rsidP="004A4C22">
      <w:pPr>
        <w:pStyle w:val="ListParagraph"/>
        <w:numPr>
          <w:ilvl w:val="0"/>
          <w:numId w:val="3"/>
        </w:numPr>
      </w:pPr>
      <w:r>
        <w:lastRenderedPageBreak/>
        <w:t>This is how</w:t>
      </w:r>
      <w:r w:rsidR="00F536C3">
        <w:t xml:space="preserve"> the screen should look once </w:t>
      </w:r>
      <w:proofErr w:type="gramStart"/>
      <w:r w:rsidR="00F536C3">
        <w:t>you</w:t>
      </w:r>
      <w:proofErr w:type="gramEnd"/>
      <w:r w:rsidR="00F536C3">
        <w:t xml:space="preserve"> login.</w:t>
      </w:r>
    </w:p>
    <w:p w14:paraId="65AE37F1" w14:textId="0C8EDD3E" w:rsidR="004A4C22" w:rsidRDefault="00833355" w:rsidP="004A4C22">
      <w:pPr>
        <w:pStyle w:val="ListParagraph"/>
        <w:ind w:left="360"/>
      </w:pPr>
      <w:r>
        <w:rPr>
          <w:noProof/>
        </w:rPr>
        <w:drawing>
          <wp:inline distT="0" distB="0" distL="0" distR="0" wp14:anchorId="41011636" wp14:editId="794CA625">
            <wp:extent cx="4096512" cy="3073259"/>
            <wp:effectExtent l="0" t="0" r="5715" b="635"/>
            <wp:docPr id="40" name="Picture 40" descr="A flat screen tv sitting on to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A7B" w14:textId="77777777" w:rsidR="00833355" w:rsidRDefault="00833355" w:rsidP="004A4C22">
      <w:pPr>
        <w:pStyle w:val="ListParagraph"/>
        <w:ind w:left="360"/>
      </w:pPr>
    </w:p>
    <w:p w14:paraId="49895A12" w14:textId="015F83F5" w:rsidR="004A4C22" w:rsidRDefault="00833355" w:rsidP="004A4C22">
      <w:pPr>
        <w:pStyle w:val="ListParagraph"/>
        <w:numPr>
          <w:ilvl w:val="0"/>
          <w:numId w:val="3"/>
        </w:numPr>
      </w:pPr>
      <w:r>
        <w:t>At this point you can continue using Kali or power the machine off.</w:t>
      </w:r>
      <w:r w:rsidR="007A0B84">
        <w:t xml:space="preserve"> If you need to use the wireless network, you will need to configure it.</w:t>
      </w:r>
    </w:p>
    <w:sectPr w:rsidR="004A4C22" w:rsidSect="00EE735A"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4069" w14:textId="77777777" w:rsidR="00573CA6" w:rsidRDefault="00573CA6" w:rsidP="001832DA">
      <w:r>
        <w:separator/>
      </w:r>
    </w:p>
  </w:endnote>
  <w:endnote w:type="continuationSeparator" w:id="0">
    <w:p w14:paraId="7E67F119" w14:textId="77777777" w:rsidR="00573CA6" w:rsidRDefault="00573CA6" w:rsidP="0018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599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032FF" w14:textId="2D4860C2" w:rsidR="001832DA" w:rsidRDefault="001832DA" w:rsidP="0070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4C308" w14:textId="77777777" w:rsidR="001832DA" w:rsidRDefault="001832DA" w:rsidP="00183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7638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E57C9" w14:textId="2A5B4DD0" w:rsidR="001832DA" w:rsidRDefault="001832DA" w:rsidP="0070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44AF0A" w14:textId="341E0B72" w:rsidR="001832DA" w:rsidRDefault="001832DA" w:rsidP="001832DA">
    <w:pPr>
      <w:pStyle w:val="Footer"/>
      <w:ind w:right="360"/>
    </w:pPr>
    <w:r>
      <w:t xml:space="preserve">Co-Authored by </w:t>
    </w:r>
    <w:proofErr w:type="spellStart"/>
    <w:r>
      <w:t>wikiHow</w:t>
    </w:r>
    <w:proofErr w:type="spellEnd"/>
    <w:r>
      <w:t xml:space="preserve"> Staff</w:t>
    </w:r>
  </w:p>
  <w:p w14:paraId="7FA9D5AC" w14:textId="151C3E83" w:rsidR="001832DA" w:rsidRDefault="001832DA">
    <w:pPr>
      <w:pStyle w:val="Footer"/>
    </w:pPr>
    <w:r>
      <w:t xml:space="preserve">Updated: </w:t>
    </w:r>
    <w:r w:rsidR="007A0B84">
      <w:t>March22, 2020</w:t>
    </w:r>
    <w:r w:rsidR="005A54E8">
      <w:t xml:space="preserve"> - </w:t>
    </w:r>
    <w:proofErr w:type="spellStart"/>
    <w:r w:rsidR="005A54E8">
      <w:t>SSteiner</w:t>
    </w:r>
    <w:proofErr w:type="spellEnd"/>
  </w:p>
  <w:p w14:paraId="2CEBB079" w14:textId="1DB7EA9C" w:rsidR="001832DA" w:rsidRDefault="001832DA">
    <w:pPr>
      <w:pStyle w:val="Footer"/>
    </w:pPr>
    <w:r>
      <w:t>https://www.wikihow.com/Enable-USB-Booting-on-Chrom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B5FB" w14:textId="77777777" w:rsidR="00573CA6" w:rsidRDefault="00573CA6" w:rsidP="001832DA">
      <w:r>
        <w:separator/>
      </w:r>
    </w:p>
  </w:footnote>
  <w:footnote w:type="continuationSeparator" w:id="0">
    <w:p w14:paraId="7D8C8406" w14:textId="77777777" w:rsidR="00573CA6" w:rsidRDefault="00573CA6" w:rsidP="0018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FDA8" w14:textId="77777777" w:rsidR="00555398" w:rsidRDefault="001832DA" w:rsidP="001832DA">
    <w:pPr>
      <w:pStyle w:val="Header"/>
      <w:jc w:val="center"/>
      <w:rPr>
        <w:b/>
        <w:bCs/>
        <w:sz w:val="40"/>
        <w:szCs w:val="40"/>
      </w:rPr>
    </w:pPr>
    <w:r w:rsidRPr="001832DA">
      <w:rPr>
        <w:b/>
        <w:bCs/>
        <w:sz w:val="40"/>
        <w:szCs w:val="40"/>
      </w:rPr>
      <w:t xml:space="preserve">How to </w:t>
    </w:r>
    <w:r w:rsidR="001454F2">
      <w:rPr>
        <w:b/>
        <w:bCs/>
        <w:sz w:val="40"/>
        <w:szCs w:val="40"/>
      </w:rPr>
      <w:t>E</w:t>
    </w:r>
    <w:r w:rsidRPr="001832DA">
      <w:rPr>
        <w:b/>
        <w:bCs/>
        <w:sz w:val="40"/>
        <w:szCs w:val="40"/>
      </w:rPr>
      <w:t xml:space="preserve">nable USB </w:t>
    </w:r>
    <w:r w:rsidR="001454F2">
      <w:rPr>
        <w:b/>
        <w:bCs/>
        <w:sz w:val="40"/>
        <w:szCs w:val="40"/>
      </w:rPr>
      <w:t>B</w:t>
    </w:r>
    <w:r w:rsidRPr="001832DA">
      <w:rPr>
        <w:b/>
        <w:bCs/>
        <w:sz w:val="40"/>
        <w:szCs w:val="40"/>
      </w:rPr>
      <w:t>ooting on Chromebook</w:t>
    </w:r>
    <w:r w:rsidR="00555398">
      <w:rPr>
        <w:b/>
        <w:bCs/>
        <w:sz w:val="40"/>
        <w:szCs w:val="40"/>
      </w:rPr>
      <w:t>,</w:t>
    </w:r>
  </w:p>
  <w:p w14:paraId="77D4252B" w14:textId="1BAD8EC4" w:rsidR="00812BA2" w:rsidRDefault="00613EE1" w:rsidP="001832D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Creating a Bootable SD Card </w:t>
    </w:r>
    <w:r w:rsidR="006627C4">
      <w:rPr>
        <w:b/>
        <w:bCs/>
        <w:sz w:val="40"/>
        <w:szCs w:val="40"/>
      </w:rPr>
      <w:t>with Kali Linux and</w:t>
    </w:r>
    <w:r w:rsidR="00EE39A0">
      <w:rPr>
        <w:b/>
        <w:bCs/>
        <w:sz w:val="40"/>
        <w:szCs w:val="40"/>
      </w:rPr>
      <w:t xml:space="preserve"> </w:t>
    </w:r>
  </w:p>
  <w:p w14:paraId="451C49BA" w14:textId="49A91D41" w:rsidR="001832DA" w:rsidRDefault="00EE39A0" w:rsidP="001832DA">
    <w:pPr>
      <w:pStyle w:val="Header"/>
      <w:jc w:val="center"/>
    </w:pPr>
    <w:r>
      <w:rPr>
        <w:b/>
        <w:bCs/>
        <w:sz w:val="40"/>
        <w:szCs w:val="40"/>
      </w:rPr>
      <w:t>Boot from an SD Card into Kali Linux</w:t>
    </w:r>
  </w:p>
  <w:p w14:paraId="7B906237" w14:textId="77777777" w:rsidR="001832DA" w:rsidRDefault="001832DA" w:rsidP="001832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05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23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46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DA"/>
    <w:rsid w:val="000001F6"/>
    <w:rsid w:val="0003081F"/>
    <w:rsid w:val="00031827"/>
    <w:rsid w:val="00040FC1"/>
    <w:rsid w:val="00063389"/>
    <w:rsid w:val="000B2FE1"/>
    <w:rsid w:val="000B327A"/>
    <w:rsid w:val="000D2352"/>
    <w:rsid w:val="000E1383"/>
    <w:rsid w:val="000F256F"/>
    <w:rsid w:val="0010030F"/>
    <w:rsid w:val="001454F2"/>
    <w:rsid w:val="0015421A"/>
    <w:rsid w:val="00174D64"/>
    <w:rsid w:val="001832DA"/>
    <w:rsid w:val="00190572"/>
    <w:rsid w:val="001A6CAE"/>
    <w:rsid w:val="001C126D"/>
    <w:rsid w:val="001D318D"/>
    <w:rsid w:val="001D69C0"/>
    <w:rsid w:val="00202F8F"/>
    <w:rsid w:val="002448E1"/>
    <w:rsid w:val="002541BB"/>
    <w:rsid w:val="00255A8D"/>
    <w:rsid w:val="00262EB4"/>
    <w:rsid w:val="0027500B"/>
    <w:rsid w:val="002A272B"/>
    <w:rsid w:val="002C0DEC"/>
    <w:rsid w:val="002C248B"/>
    <w:rsid w:val="002F7939"/>
    <w:rsid w:val="0030148B"/>
    <w:rsid w:val="00302929"/>
    <w:rsid w:val="0031575A"/>
    <w:rsid w:val="0033522A"/>
    <w:rsid w:val="00341DC9"/>
    <w:rsid w:val="00347EB6"/>
    <w:rsid w:val="003529F4"/>
    <w:rsid w:val="0035487D"/>
    <w:rsid w:val="00361BA7"/>
    <w:rsid w:val="00366582"/>
    <w:rsid w:val="00377852"/>
    <w:rsid w:val="00381BAF"/>
    <w:rsid w:val="003941FC"/>
    <w:rsid w:val="003D3A89"/>
    <w:rsid w:val="004043E7"/>
    <w:rsid w:val="004064A9"/>
    <w:rsid w:val="004407AF"/>
    <w:rsid w:val="00441E90"/>
    <w:rsid w:val="0044545C"/>
    <w:rsid w:val="00472B89"/>
    <w:rsid w:val="00493B79"/>
    <w:rsid w:val="004A4C22"/>
    <w:rsid w:val="004D2F84"/>
    <w:rsid w:val="004E51FC"/>
    <w:rsid w:val="004E5676"/>
    <w:rsid w:val="004F225D"/>
    <w:rsid w:val="00500E40"/>
    <w:rsid w:val="00517BAE"/>
    <w:rsid w:val="00532E7F"/>
    <w:rsid w:val="00535B5A"/>
    <w:rsid w:val="005422DE"/>
    <w:rsid w:val="00552BD1"/>
    <w:rsid w:val="00553D07"/>
    <w:rsid w:val="00555398"/>
    <w:rsid w:val="00555F2E"/>
    <w:rsid w:val="0055692C"/>
    <w:rsid w:val="005706FB"/>
    <w:rsid w:val="00573CA6"/>
    <w:rsid w:val="0059100E"/>
    <w:rsid w:val="005A54E8"/>
    <w:rsid w:val="005B342D"/>
    <w:rsid w:val="005F510E"/>
    <w:rsid w:val="00606D4C"/>
    <w:rsid w:val="00613EE1"/>
    <w:rsid w:val="006162F5"/>
    <w:rsid w:val="00622BD8"/>
    <w:rsid w:val="00646F18"/>
    <w:rsid w:val="006627C4"/>
    <w:rsid w:val="00670E12"/>
    <w:rsid w:val="006E069C"/>
    <w:rsid w:val="006E3954"/>
    <w:rsid w:val="00701578"/>
    <w:rsid w:val="007055FD"/>
    <w:rsid w:val="00712A93"/>
    <w:rsid w:val="007225BE"/>
    <w:rsid w:val="00724CAE"/>
    <w:rsid w:val="007269BD"/>
    <w:rsid w:val="007578E4"/>
    <w:rsid w:val="00757A89"/>
    <w:rsid w:val="00765965"/>
    <w:rsid w:val="00775D05"/>
    <w:rsid w:val="007A0B84"/>
    <w:rsid w:val="007B2CCE"/>
    <w:rsid w:val="007B3F72"/>
    <w:rsid w:val="007B6179"/>
    <w:rsid w:val="007E0BB9"/>
    <w:rsid w:val="007E1149"/>
    <w:rsid w:val="00801FF7"/>
    <w:rsid w:val="00805A37"/>
    <w:rsid w:val="00812BA2"/>
    <w:rsid w:val="0081646A"/>
    <w:rsid w:val="008301E4"/>
    <w:rsid w:val="008324D1"/>
    <w:rsid w:val="00833355"/>
    <w:rsid w:val="00844D5A"/>
    <w:rsid w:val="008A2C1B"/>
    <w:rsid w:val="008B7091"/>
    <w:rsid w:val="008C46DF"/>
    <w:rsid w:val="008E6B29"/>
    <w:rsid w:val="008F0B5A"/>
    <w:rsid w:val="008F25B9"/>
    <w:rsid w:val="00931660"/>
    <w:rsid w:val="0095316F"/>
    <w:rsid w:val="009547CC"/>
    <w:rsid w:val="009658D3"/>
    <w:rsid w:val="009C6C14"/>
    <w:rsid w:val="00A41367"/>
    <w:rsid w:val="00A60E1B"/>
    <w:rsid w:val="00A81082"/>
    <w:rsid w:val="00AA46BB"/>
    <w:rsid w:val="00AC228F"/>
    <w:rsid w:val="00AD2A26"/>
    <w:rsid w:val="00AF12C4"/>
    <w:rsid w:val="00AF1EDD"/>
    <w:rsid w:val="00B17007"/>
    <w:rsid w:val="00B42966"/>
    <w:rsid w:val="00B70475"/>
    <w:rsid w:val="00BA5AB3"/>
    <w:rsid w:val="00BC0D34"/>
    <w:rsid w:val="00BD4678"/>
    <w:rsid w:val="00BD56F5"/>
    <w:rsid w:val="00C02D9C"/>
    <w:rsid w:val="00C05CED"/>
    <w:rsid w:val="00C070F2"/>
    <w:rsid w:val="00C22F7D"/>
    <w:rsid w:val="00C316B2"/>
    <w:rsid w:val="00C516E3"/>
    <w:rsid w:val="00C72D02"/>
    <w:rsid w:val="00C93F99"/>
    <w:rsid w:val="00CB570F"/>
    <w:rsid w:val="00CD5C4C"/>
    <w:rsid w:val="00D01EC2"/>
    <w:rsid w:val="00D139A4"/>
    <w:rsid w:val="00D520DA"/>
    <w:rsid w:val="00D700C2"/>
    <w:rsid w:val="00D96471"/>
    <w:rsid w:val="00DC0DE0"/>
    <w:rsid w:val="00DC3C38"/>
    <w:rsid w:val="00E00F9B"/>
    <w:rsid w:val="00E05A51"/>
    <w:rsid w:val="00E348D6"/>
    <w:rsid w:val="00E37DA5"/>
    <w:rsid w:val="00E5234E"/>
    <w:rsid w:val="00E707D6"/>
    <w:rsid w:val="00E76797"/>
    <w:rsid w:val="00E9756C"/>
    <w:rsid w:val="00EA37FC"/>
    <w:rsid w:val="00EB31FF"/>
    <w:rsid w:val="00EB5AD4"/>
    <w:rsid w:val="00EB6829"/>
    <w:rsid w:val="00EE39A0"/>
    <w:rsid w:val="00EE735A"/>
    <w:rsid w:val="00F0366B"/>
    <w:rsid w:val="00F406AA"/>
    <w:rsid w:val="00F50095"/>
    <w:rsid w:val="00F536C3"/>
    <w:rsid w:val="00F71383"/>
    <w:rsid w:val="00F71E9D"/>
    <w:rsid w:val="00FD2F33"/>
    <w:rsid w:val="00FE434F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066ADE"/>
  <w15:chartTrackingRefBased/>
  <w15:docId w15:val="{667505B3-1EA1-B140-BDE5-AA813DE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DA"/>
  </w:style>
  <w:style w:type="paragraph" w:styleId="Footer">
    <w:name w:val="footer"/>
    <w:basedOn w:val="Normal"/>
    <w:link w:val="FooterChar"/>
    <w:uiPriority w:val="99"/>
    <w:unhideWhenUsed/>
    <w:rsid w:val="00183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DA"/>
  </w:style>
  <w:style w:type="character" w:styleId="PageNumber">
    <w:name w:val="page number"/>
    <w:basedOn w:val="DefaultParagraphFont"/>
    <w:uiPriority w:val="99"/>
    <w:semiHidden/>
    <w:unhideWhenUsed/>
    <w:rsid w:val="001832DA"/>
  </w:style>
  <w:style w:type="paragraph" w:styleId="ListParagraph">
    <w:name w:val="List Paragraph"/>
    <w:basedOn w:val="Normal"/>
    <w:uiPriority w:val="34"/>
    <w:qFormat/>
    <w:rsid w:val="0018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kali.org/downloads/" TargetMode="External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9F93D-A796-474D-B831-9E7EAFD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iner</dc:creator>
  <cp:keywords/>
  <dc:description/>
  <cp:lastModifiedBy>Steve Steiner</cp:lastModifiedBy>
  <cp:revision>166</cp:revision>
  <dcterms:created xsi:type="dcterms:W3CDTF">2020-03-22T14:30:00Z</dcterms:created>
  <dcterms:modified xsi:type="dcterms:W3CDTF">2020-03-22T23:06:00Z</dcterms:modified>
</cp:coreProperties>
</file>